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476160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17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476160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17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476160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6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5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476160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BA576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05. </w:t>
            </w:r>
            <w:r w:rsidR="009B4B78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452196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526.5pt;height:301.5pt" o:ole="">
            <v:imagedata r:id="rId8" o:title=""/>
          </v:shape>
          <o:OLEObject Type="Embed" ProgID="Excel.Sheet.12" ShapeID="_x0000_i1091" DrawAspect="Content" ObjectID="_1808050253" r:id="rId9"/>
        </w:object>
      </w:r>
      <w:bookmarkStart w:id="1" w:name="_GoBack"/>
      <w:bookmarkEnd w:id="1"/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…</w:t>
      </w:r>
      <w:r w:rsidR="00E070DA">
        <w:rPr>
          <w:rFonts w:ascii="Georgia" w:hAnsi="Georgia"/>
          <w:i/>
          <w:iCs/>
          <w:sz w:val="18"/>
          <w:szCs w:val="18"/>
        </w:rPr>
        <w:t>……</w:t>
      </w:r>
      <w:r w:rsidR="00966940">
        <w:rPr>
          <w:rFonts w:ascii="Georgia" w:hAnsi="Georgia"/>
          <w:i/>
          <w:iCs/>
          <w:sz w:val="18"/>
          <w:szCs w:val="18"/>
        </w:rPr>
        <w:t xml:space="preserve">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E070DA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 xml:space="preserve">                                      </w:t>
      </w:r>
      <w:r>
        <w:rPr>
          <w:rFonts w:ascii="Georgia" w:hAnsi="Georgia"/>
          <w:bCs/>
          <w:i/>
          <w:iCs/>
          <w:sz w:val="18"/>
          <w:szCs w:val="18"/>
        </w:rPr>
        <w:t>Ing. Lukáš Divoký, investiční náměstek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A7F78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0433B"/>
    <w:rsid w:val="00232E32"/>
    <w:rsid w:val="002637B5"/>
    <w:rsid w:val="002710AC"/>
    <w:rsid w:val="00272C36"/>
    <w:rsid w:val="0028276B"/>
    <w:rsid w:val="002B6F45"/>
    <w:rsid w:val="002C1A2E"/>
    <w:rsid w:val="002D6222"/>
    <w:rsid w:val="002E15A7"/>
    <w:rsid w:val="002E2D8A"/>
    <w:rsid w:val="0036728F"/>
    <w:rsid w:val="0038051D"/>
    <w:rsid w:val="00385B12"/>
    <w:rsid w:val="003A1658"/>
    <w:rsid w:val="003B425A"/>
    <w:rsid w:val="003C6267"/>
    <w:rsid w:val="00452196"/>
    <w:rsid w:val="00476160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443D6"/>
    <w:rsid w:val="006600E9"/>
    <w:rsid w:val="0067222F"/>
    <w:rsid w:val="00682D34"/>
    <w:rsid w:val="00684B51"/>
    <w:rsid w:val="006A62EF"/>
    <w:rsid w:val="006E2833"/>
    <w:rsid w:val="00715D54"/>
    <w:rsid w:val="00743E4B"/>
    <w:rsid w:val="007522E1"/>
    <w:rsid w:val="00760D6D"/>
    <w:rsid w:val="007855AE"/>
    <w:rsid w:val="007A2DED"/>
    <w:rsid w:val="007F431F"/>
    <w:rsid w:val="007F5F23"/>
    <w:rsid w:val="008013BB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66940"/>
    <w:rsid w:val="00983236"/>
    <w:rsid w:val="00983D7B"/>
    <w:rsid w:val="009A4C1C"/>
    <w:rsid w:val="009A63B4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A576C"/>
    <w:rsid w:val="00BE79BD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070DA"/>
    <w:rsid w:val="00E62E95"/>
    <w:rsid w:val="00E919AD"/>
    <w:rsid w:val="00EB6401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B0A8F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89E4-2DBA-4839-8521-7B9941F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Magdaléna Marešová</cp:lastModifiedBy>
  <cp:revision>8</cp:revision>
  <cp:lastPrinted>2025-05-06T13:23:00Z</cp:lastPrinted>
  <dcterms:created xsi:type="dcterms:W3CDTF">2025-05-06T12:57:00Z</dcterms:created>
  <dcterms:modified xsi:type="dcterms:W3CDTF">2025-05-06T13:24:00Z</dcterms:modified>
</cp:coreProperties>
</file>